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916D9" w14:textId="77777777" w:rsidR="002B08AA" w:rsidRPr="00184C9A" w:rsidRDefault="002A203B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84C9A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4</w:t>
      </w:r>
      <w:r w:rsidR="002B08AA" w:rsidRPr="00184C9A">
        <w:rPr>
          <w:rFonts w:ascii="Times New Roman" w:eastAsia="Times New Roman" w:hAnsi="Times New Roman" w:cs="Times New Roman"/>
          <w:sz w:val="28"/>
          <w:szCs w:val="24"/>
          <w:lang w:eastAsia="lv-LV"/>
        </w:rPr>
        <w:t>. pielikums</w:t>
      </w:r>
    </w:p>
    <w:p w14:paraId="159916DA" w14:textId="77777777" w:rsidR="002B08AA" w:rsidRPr="00184C9A" w:rsidRDefault="002B08AA" w:rsidP="002B08A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84C9A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                         Ministru kabineta</w:t>
      </w:r>
    </w:p>
    <w:p w14:paraId="5D9DD261" w14:textId="0431A358" w:rsidR="00184C9A" w:rsidRPr="00184C9A" w:rsidRDefault="00184C9A" w:rsidP="00184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84C9A">
        <w:rPr>
          <w:rFonts w:ascii="Times New Roman" w:eastAsia="Times New Roman" w:hAnsi="Times New Roman" w:cs="Times New Roman"/>
          <w:sz w:val="28"/>
          <w:szCs w:val="24"/>
          <w:lang w:eastAsia="lv-LV"/>
        </w:rPr>
        <w:t>2014. gada  </w:t>
      </w:r>
      <w:r w:rsidR="00F365EA">
        <w:rPr>
          <w:rFonts w:ascii="Times New Roman" w:eastAsia="Times New Roman" w:hAnsi="Times New Roman" w:cs="Times New Roman"/>
          <w:sz w:val="28"/>
          <w:szCs w:val="24"/>
          <w:lang w:eastAsia="lv-LV"/>
        </w:rPr>
        <w:t>28. oktobra</w:t>
      </w:r>
    </w:p>
    <w:p w14:paraId="0A9CA8A9" w14:textId="59AFE4B1" w:rsidR="00184C9A" w:rsidRPr="00184C9A" w:rsidRDefault="00184C9A" w:rsidP="00184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184C9A">
        <w:rPr>
          <w:rFonts w:ascii="Times New Roman" w:eastAsia="Times New Roman" w:hAnsi="Times New Roman" w:cs="Times New Roman"/>
          <w:sz w:val="28"/>
          <w:szCs w:val="24"/>
          <w:lang w:eastAsia="lv-LV"/>
        </w:rPr>
        <w:t>noteikumiem Nr. </w:t>
      </w:r>
      <w:r w:rsidR="00F365EA">
        <w:rPr>
          <w:rFonts w:ascii="Times New Roman" w:eastAsia="Times New Roman" w:hAnsi="Times New Roman" w:cs="Times New Roman"/>
          <w:sz w:val="28"/>
          <w:szCs w:val="24"/>
          <w:lang w:eastAsia="lv-LV"/>
        </w:rPr>
        <w:t>658</w:t>
      </w:r>
      <w:bookmarkStart w:id="0" w:name="_GoBack"/>
      <w:bookmarkEnd w:id="0"/>
    </w:p>
    <w:p w14:paraId="159916DE" w14:textId="77777777" w:rsidR="004D5B67" w:rsidRDefault="000F4777" w:rsidP="004D5B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>
        <w:rPr>
          <w:noProof/>
          <w:lang w:eastAsia="lv-LV"/>
        </w:rPr>
        <w:drawing>
          <wp:inline distT="0" distB="0" distL="0" distR="0" wp14:anchorId="159916F0" wp14:editId="159916F1">
            <wp:extent cx="8220075" cy="5866614"/>
            <wp:effectExtent l="0" t="4127" r="5397" b="5398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13" cy="586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16DF" w14:textId="77777777" w:rsidR="004B16A3" w:rsidRPr="000F4777" w:rsidRDefault="000F4777" w:rsidP="000F477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lv-LV"/>
        </w:rPr>
      </w:pPr>
      <w:r>
        <w:rPr>
          <w:noProof/>
          <w:lang w:eastAsia="lv-LV"/>
        </w:rPr>
        <w:lastRenderedPageBreak/>
        <w:drawing>
          <wp:inline distT="0" distB="0" distL="0" distR="0" wp14:anchorId="159916F2" wp14:editId="159916F3">
            <wp:extent cx="9086850" cy="5790226"/>
            <wp:effectExtent l="0" t="889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07850" cy="58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16E0" w14:textId="77777777" w:rsidR="00A5172F" w:rsidRDefault="000F4777" w:rsidP="00B24D4F">
      <w:pPr>
        <w:spacing w:after="0"/>
        <w:rPr>
          <w:b/>
          <w:sz w:val="10"/>
        </w:rPr>
      </w:pPr>
      <w:r>
        <w:rPr>
          <w:noProof/>
          <w:lang w:eastAsia="lv-LV"/>
        </w:rPr>
        <w:lastRenderedPageBreak/>
        <w:drawing>
          <wp:inline distT="0" distB="0" distL="0" distR="0" wp14:anchorId="159916F4" wp14:editId="159916F5">
            <wp:extent cx="9048302" cy="5819999"/>
            <wp:effectExtent l="0" t="5080" r="0" b="0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49780" cy="58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16E1" w14:textId="77777777" w:rsidR="00DE1525" w:rsidRDefault="004D5B67" w:rsidP="00B24D4F">
      <w:pPr>
        <w:spacing w:after="0"/>
        <w:rPr>
          <w:b/>
          <w:sz w:val="10"/>
        </w:rPr>
      </w:pPr>
      <w:r>
        <w:rPr>
          <w:noProof/>
          <w:lang w:eastAsia="lv-LV"/>
        </w:rPr>
        <w:lastRenderedPageBreak/>
        <w:drawing>
          <wp:inline distT="0" distB="0" distL="0" distR="0" wp14:anchorId="159916F6" wp14:editId="159916F7">
            <wp:extent cx="7067568" cy="5786431"/>
            <wp:effectExtent l="0" t="6985" r="0" b="0"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78348" cy="579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16E2" w14:textId="77777777" w:rsidR="0043019C" w:rsidRPr="004D5B67" w:rsidRDefault="0043019C" w:rsidP="00D60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C5845" w:rsidRPr="003C5845" w14:paraId="159916E4" w14:textId="77777777" w:rsidTr="00402D51"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159916E3" w14:textId="77777777" w:rsidR="00566894" w:rsidRPr="003C5845" w:rsidRDefault="00566894" w:rsidP="004B4F40">
            <w:pPr>
              <w:jc w:val="both"/>
              <w:rPr>
                <w:sz w:val="2"/>
              </w:rPr>
            </w:pPr>
          </w:p>
        </w:tc>
      </w:tr>
    </w:tbl>
    <w:p w14:paraId="159916E6" w14:textId="77777777" w:rsidR="004D5B67" w:rsidRPr="00184C9A" w:rsidRDefault="004D5B67" w:rsidP="00184C9A">
      <w:pPr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264F2188" w14:textId="77777777" w:rsidR="00184C9A" w:rsidRPr="00184C9A" w:rsidRDefault="00184C9A" w:rsidP="00184C9A">
      <w:pPr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44C6201E" w14:textId="77777777" w:rsidR="00184C9A" w:rsidRPr="00184C9A" w:rsidRDefault="00184C9A" w:rsidP="00184C9A">
      <w:pPr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</w:p>
    <w:p w14:paraId="159916E7" w14:textId="31A48D59" w:rsidR="004D5B67" w:rsidRPr="00184C9A" w:rsidRDefault="004D5B67" w:rsidP="00184C9A">
      <w:pPr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</w:rPr>
      </w:pPr>
      <w:r w:rsidRPr="00184C9A">
        <w:rPr>
          <w:rFonts w:ascii="Times New Roman" w:eastAsia="Times New Roman" w:hAnsi="Times New Roman" w:cs="Times New Roman"/>
          <w:sz w:val="28"/>
          <w:szCs w:val="24"/>
        </w:rPr>
        <w:t>Tieslietu ministrs</w:t>
      </w:r>
      <w:r w:rsidRPr="00184C9A">
        <w:rPr>
          <w:rFonts w:ascii="Times New Roman" w:eastAsia="Times New Roman" w:hAnsi="Times New Roman" w:cs="Times New Roman"/>
          <w:sz w:val="28"/>
          <w:szCs w:val="24"/>
        </w:rPr>
        <w:tab/>
        <w:t>G</w:t>
      </w:r>
      <w:r w:rsidR="00184C9A">
        <w:rPr>
          <w:rFonts w:ascii="Times New Roman" w:eastAsia="Times New Roman" w:hAnsi="Times New Roman" w:cs="Times New Roman"/>
          <w:sz w:val="28"/>
          <w:szCs w:val="24"/>
        </w:rPr>
        <w:t>aidis</w:t>
      </w:r>
      <w:r w:rsidRPr="00184C9A">
        <w:rPr>
          <w:rFonts w:ascii="Times New Roman" w:eastAsia="Times New Roman" w:hAnsi="Times New Roman" w:cs="Times New Roman"/>
          <w:sz w:val="28"/>
          <w:szCs w:val="24"/>
        </w:rPr>
        <w:t xml:space="preserve"> Bērziņš</w:t>
      </w:r>
    </w:p>
    <w:p w14:paraId="159916E8" w14:textId="77777777" w:rsidR="004D5B67" w:rsidRPr="00995AC8" w:rsidRDefault="004D5B67" w:rsidP="004D5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5B67" w:rsidRPr="00995AC8" w:rsidSect="00184C9A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916FA" w14:textId="77777777" w:rsidR="002B08AA" w:rsidRDefault="002B08AA" w:rsidP="002B08AA">
      <w:pPr>
        <w:spacing w:after="0" w:line="240" w:lineRule="auto"/>
      </w:pPr>
      <w:r>
        <w:separator/>
      </w:r>
    </w:p>
  </w:endnote>
  <w:endnote w:type="continuationSeparator" w:id="0">
    <w:p w14:paraId="159916FB" w14:textId="77777777" w:rsidR="002B08AA" w:rsidRDefault="002B08AA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2D36E" w14:textId="5030B9BD" w:rsidR="00184C9A" w:rsidRPr="009410FB" w:rsidRDefault="00184C9A" w:rsidP="00184C9A">
    <w:pPr>
      <w:pStyle w:val="Footer"/>
      <w:rPr>
        <w:rFonts w:ascii="Times New Roman" w:hAnsi="Times New Roman" w:cs="Times New Roman"/>
        <w:sz w:val="16"/>
        <w:szCs w:val="16"/>
      </w:rPr>
    </w:pPr>
    <w:r w:rsidRPr="009410FB">
      <w:rPr>
        <w:rFonts w:ascii="Times New Roman" w:hAnsi="Times New Roman" w:cs="Times New Roman"/>
        <w:sz w:val="16"/>
        <w:szCs w:val="16"/>
      </w:rPr>
      <w:t>N2451_4p</w:t>
    </w:r>
    <w:r>
      <w:rPr>
        <w:rFonts w:ascii="Times New Roman" w:hAnsi="Times New Roman" w:cs="Times New Roman"/>
        <w:sz w:val="16"/>
        <w:szCs w:val="16"/>
      </w:rPr>
      <w:t>4</w:t>
    </w:r>
    <w:r w:rsidR="00075738">
      <w:rPr>
        <w:rFonts w:ascii="Times New Roman" w:hAnsi="Times New Roman" w:cs="Times New Roman"/>
        <w:sz w:val="16"/>
        <w:szCs w:val="16"/>
      </w:rPr>
      <w:t>_Z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F7E4F" w14:textId="0FABE304" w:rsidR="00184C9A" w:rsidRPr="009410FB" w:rsidRDefault="00184C9A" w:rsidP="00184C9A">
    <w:pPr>
      <w:pStyle w:val="Footer"/>
      <w:rPr>
        <w:rFonts w:ascii="Times New Roman" w:hAnsi="Times New Roman" w:cs="Times New Roman"/>
        <w:sz w:val="16"/>
        <w:szCs w:val="16"/>
      </w:rPr>
    </w:pPr>
    <w:r w:rsidRPr="009410FB">
      <w:rPr>
        <w:rFonts w:ascii="Times New Roman" w:hAnsi="Times New Roman" w:cs="Times New Roman"/>
        <w:sz w:val="16"/>
        <w:szCs w:val="16"/>
      </w:rPr>
      <w:t>N2451_4p</w:t>
    </w:r>
    <w:r>
      <w:rPr>
        <w:rFonts w:ascii="Times New Roman" w:hAnsi="Times New Roman" w:cs="Times New Roman"/>
        <w:sz w:val="16"/>
        <w:szCs w:val="16"/>
      </w:rPr>
      <w:t>4</w:t>
    </w:r>
    <w:r w:rsidR="00075738">
      <w:rPr>
        <w:rFonts w:ascii="Times New Roman" w:hAnsi="Times New Roman" w:cs="Times New Roman"/>
        <w:sz w:val="16"/>
        <w:szCs w:val="16"/>
      </w:rPr>
      <w:t>_Z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916F8" w14:textId="77777777" w:rsidR="002B08AA" w:rsidRDefault="002B08AA" w:rsidP="002B08AA">
      <w:pPr>
        <w:spacing w:after="0" w:line="240" w:lineRule="auto"/>
      </w:pPr>
      <w:r>
        <w:separator/>
      </w:r>
    </w:p>
  </w:footnote>
  <w:footnote w:type="continuationSeparator" w:id="0">
    <w:p w14:paraId="159916F9" w14:textId="77777777" w:rsidR="002B08AA" w:rsidRDefault="002B08AA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261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59916FC" w14:textId="77777777" w:rsidR="009444D6" w:rsidRPr="00184C9A" w:rsidRDefault="009444D6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184C9A">
          <w:rPr>
            <w:rFonts w:ascii="Times New Roman" w:hAnsi="Times New Roman" w:cs="Times New Roman"/>
            <w:sz w:val="24"/>
          </w:rPr>
          <w:fldChar w:fldCharType="begin"/>
        </w:r>
        <w:r w:rsidRPr="00184C9A">
          <w:rPr>
            <w:rFonts w:ascii="Times New Roman" w:hAnsi="Times New Roman" w:cs="Times New Roman"/>
            <w:sz w:val="24"/>
          </w:rPr>
          <w:instrText>PAGE   \* MERGEFORMAT</w:instrText>
        </w:r>
        <w:r w:rsidRPr="00184C9A">
          <w:rPr>
            <w:rFonts w:ascii="Times New Roman" w:hAnsi="Times New Roman" w:cs="Times New Roman"/>
            <w:sz w:val="24"/>
          </w:rPr>
          <w:fldChar w:fldCharType="separate"/>
        </w:r>
        <w:r w:rsidR="00F365EA">
          <w:rPr>
            <w:rFonts w:ascii="Times New Roman" w:hAnsi="Times New Roman" w:cs="Times New Roman"/>
            <w:noProof/>
            <w:sz w:val="24"/>
          </w:rPr>
          <w:t>4</w:t>
        </w:r>
        <w:r w:rsidRPr="00184C9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59916FD" w14:textId="77777777" w:rsidR="00E7713E" w:rsidRDefault="00E771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59E9" w14:textId="77777777" w:rsidR="00075738" w:rsidRPr="00E32DA5" w:rsidRDefault="00075738" w:rsidP="00075738">
    <w:pPr>
      <w:spacing w:after="0" w:line="240" w:lineRule="auto"/>
      <w:jc w:val="right"/>
      <w:rPr>
        <w:rFonts w:ascii="Times New Roman" w:eastAsia="Times New Roman" w:hAnsi="Times New Roman" w:cs="Times New Roman"/>
        <w:b/>
        <w:sz w:val="28"/>
        <w:szCs w:val="24"/>
        <w:lang w:eastAsia="lv-LV"/>
      </w:rPr>
    </w:pPr>
    <w:r w:rsidRPr="00E32DA5">
      <w:rPr>
        <w:rFonts w:ascii="Times New Roman" w:eastAsia="Times New Roman" w:hAnsi="Times New Roman" w:cs="Times New Roman"/>
        <w:b/>
        <w:sz w:val="28"/>
        <w:szCs w:val="24"/>
      </w:rPr>
      <w:t>Tieslietu ministrijas iesniegtajā redakcijā</w:t>
    </w:r>
  </w:p>
  <w:p w14:paraId="4243CF18" w14:textId="77777777" w:rsidR="00184C9A" w:rsidRDefault="00184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34C"/>
    <w:multiLevelType w:val="hybridMultilevel"/>
    <w:tmpl w:val="E2F46548"/>
    <w:lvl w:ilvl="0" w:tplc="3B00D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D70A1"/>
    <w:multiLevelType w:val="hybridMultilevel"/>
    <w:tmpl w:val="9CC25E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108D5"/>
    <w:multiLevelType w:val="hybridMultilevel"/>
    <w:tmpl w:val="C0724C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70FE0"/>
    <w:multiLevelType w:val="hybridMultilevel"/>
    <w:tmpl w:val="2CFE6E62"/>
    <w:lvl w:ilvl="0" w:tplc="06380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44041"/>
    <w:rsid w:val="000572D0"/>
    <w:rsid w:val="00075738"/>
    <w:rsid w:val="000B2660"/>
    <w:rsid w:val="000B3D69"/>
    <w:rsid w:val="000B720D"/>
    <w:rsid w:val="000D24F9"/>
    <w:rsid w:val="000F4777"/>
    <w:rsid w:val="00184C9A"/>
    <w:rsid w:val="001C0576"/>
    <w:rsid w:val="001C42E2"/>
    <w:rsid w:val="001E78A1"/>
    <w:rsid w:val="00234542"/>
    <w:rsid w:val="00270370"/>
    <w:rsid w:val="002A203B"/>
    <w:rsid w:val="002B08AA"/>
    <w:rsid w:val="002E3C94"/>
    <w:rsid w:val="00302154"/>
    <w:rsid w:val="00305286"/>
    <w:rsid w:val="003313F4"/>
    <w:rsid w:val="00365651"/>
    <w:rsid w:val="003720CE"/>
    <w:rsid w:val="00376BA8"/>
    <w:rsid w:val="00386C99"/>
    <w:rsid w:val="003C5845"/>
    <w:rsid w:val="003D5AC8"/>
    <w:rsid w:val="003F12C0"/>
    <w:rsid w:val="0043019C"/>
    <w:rsid w:val="004B16A3"/>
    <w:rsid w:val="004B3F7D"/>
    <w:rsid w:val="004B4F40"/>
    <w:rsid w:val="004D5B67"/>
    <w:rsid w:val="0050239B"/>
    <w:rsid w:val="00566894"/>
    <w:rsid w:val="005F700D"/>
    <w:rsid w:val="00630C4B"/>
    <w:rsid w:val="00677DDD"/>
    <w:rsid w:val="006A0968"/>
    <w:rsid w:val="00765AEB"/>
    <w:rsid w:val="007B6BB5"/>
    <w:rsid w:val="00801CC0"/>
    <w:rsid w:val="00846692"/>
    <w:rsid w:val="008649C6"/>
    <w:rsid w:val="008A58D5"/>
    <w:rsid w:val="008B1C0B"/>
    <w:rsid w:val="009444D6"/>
    <w:rsid w:val="009461B7"/>
    <w:rsid w:val="009639B9"/>
    <w:rsid w:val="00997D4E"/>
    <w:rsid w:val="009B427F"/>
    <w:rsid w:val="009E650F"/>
    <w:rsid w:val="00A5172F"/>
    <w:rsid w:val="00B24D4F"/>
    <w:rsid w:val="00BA2F89"/>
    <w:rsid w:val="00BB474C"/>
    <w:rsid w:val="00BB7447"/>
    <w:rsid w:val="00C23107"/>
    <w:rsid w:val="00C61D8D"/>
    <w:rsid w:val="00CA592F"/>
    <w:rsid w:val="00CC5ED0"/>
    <w:rsid w:val="00CD3B1D"/>
    <w:rsid w:val="00CF19A7"/>
    <w:rsid w:val="00D10538"/>
    <w:rsid w:val="00D60773"/>
    <w:rsid w:val="00D723DC"/>
    <w:rsid w:val="00DA6E5F"/>
    <w:rsid w:val="00DE1525"/>
    <w:rsid w:val="00DE1AA3"/>
    <w:rsid w:val="00E00CC5"/>
    <w:rsid w:val="00E07908"/>
    <w:rsid w:val="00E230E9"/>
    <w:rsid w:val="00E26AE0"/>
    <w:rsid w:val="00E4239A"/>
    <w:rsid w:val="00E5170D"/>
    <w:rsid w:val="00E615DE"/>
    <w:rsid w:val="00E62909"/>
    <w:rsid w:val="00E7713E"/>
    <w:rsid w:val="00E878E8"/>
    <w:rsid w:val="00EB2416"/>
    <w:rsid w:val="00F0012E"/>
    <w:rsid w:val="00F12878"/>
    <w:rsid w:val="00F22098"/>
    <w:rsid w:val="00F365EA"/>
    <w:rsid w:val="00F8793F"/>
    <w:rsid w:val="00F96CE3"/>
    <w:rsid w:val="00FA0CD9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99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0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7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0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7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7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CD29-CE05-4F69-8497-36BFEC22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u izdarīšanai biedrību un nodibinājumu reģistrā un arodbiedrību reģistrācijas apliecībām” 4. pielikums</vt:lpstr>
      <vt:lpstr>Ministru kabineta noteikumu „Noteikumi par pieteikumu veidlapām ierakstu izdarīšanai biedrību un nodibinājumu reģistrā un arodbiedrību reģistrācijas apliecībām” 4. pielikums</vt:lpstr>
    </vt:vector>
  </TitlesOfParts>
  <Company>Tieslietu Sektors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u izdarīšanai biedrību un nodibinājumu reģistrā un arodbiedrību reģistrācijas apliecībām” 4. pielikums</dc:title>
  <dc:creator>Uzņēmumu reģistrs</dc:creator>
  <dc:description>L.Letiņa, 67031734, Laima.Letina2ur.gov.lv</dc:description>
  <cp:lastModifiedBy>Leontīne Babkina</cp:lastModifiedBy>
  <cp:revision>7</cp:revision>
  <cp:lastPrinted>2014-10-23T07:58:00Z</cp:lastPrinted>
  <dcterms:created xsi:type="dcterms:W3CDTF">2014-10-16T12:16:00Z</dcterms:created>
  <dcterms:modified xsi:type="dcterms:W3CDTF">2014-10-29T11:40:00Z</dcterms:modified>
</cp:coreProperties>
</file>